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2E" w:rsidRPr="00706140" w:rsidRDefault="009F432E" w:rsidP="009F432E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  <w:proofErr w:type="gramStart"/>
      <w:r w:rsidRPr="007061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</w:t>
      </w:r>
    </w:p>
    <w:p w:rsidR="009F432E" w:rsidRPr="00706140" w:rsidRDefault="009F432E" w:rsidP="009F432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>Владимирской области</w:t>
      </w:r>
    </w:p>
    <w:p w:rsidR="009F432E" w:rsidRPr="006F0FFE" w:rsidRDefault="009F432E" w:rsidP="009F432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24AEF">
        <w:rPr>
          <w:rFonts w:ascii="Times New Roman" w:eastAsia="Times New Roman" w:hAnsi="Times New Roman" w:cs="Times New Roman"/>
          <w:sz w:val="28"/>
          <w:szCs w:val="28"/>
          <w:u w:val="single"/>
        </w:rPr>
        <w:t>27.04.2026</w:t>
      </w:r>
      <w:r w:rsidRPr="006E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AEF">
        <w:rPr>
          <w:rFonts w:ascii="Times New Roman" w:eastAsia="Times New Roman" w:hAnsi="Times New Roman" w:cs="Times New Roman"/>
          <w:sz w:val="28"/>
          <w:szCs w:val="28"/>
          <w:u w:val="single"/>
        </w:rPr>
        <w:t>535</w:t>
      </w:r>
    </w:p>
    <w:p w:rsidR="009F432E" w:rsidRPr="00706140" w:rsidRDefault="009F432E" w:rsidP="009F432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9F432E" w:rsidRPr="00CA128F" w:rsidRDefault="009F432E" w:rsidP="009F43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</w:p>
    <w:p w:rsidR="009F432E" w:rsidRPr="00CA128F" w:rsidRDefault="009F432E" w:rsidP="009F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>в административный регламент предоставления муниципальной услуги</w:t>
      </w:r>
    </w:p>
    <w:p w:rsidR="009F432E" w:rsidRPr="00845A4E" w:rsidRDefault="009F432E" w:rsidP="009F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5A4E">
        <w:rPr>
          <w:rFonts w:ascii="Times New Roman" w:hAnsi="Times New Roman" w:cs="Times New Roman"/>
          <w:color w:val="auto"/>
          <w:sz w:val="28"/>
          <w:szCs w:val="28"/>
        </w:rPr>
        <w:t>по выдаче разрешения на ввод объекта в эксплуатацию</w:t>
      </w:r>
      <w:r w:rsidRPr="00845A4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9F432E" w:rsidRDefault="009F432E" w:rsidP="009F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A4E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й постановлением </w:t>
      </w:r>
      <w:proofErr w:type="gramStart"/>
      <w:r w:rsidRPr="00845A4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г. Радужный </w:t>
      </w:r>
      <w:r w:rsidRPr="00CA12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ладимирской области </w:t>
      </w:r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845A4E">
        <w:rPr>
          <w:rFonts w:ascii="Times New Roman" w:hAnsi="Times New Roman" w:cs="Times New Roman"/>
          <w:sz w:val="28"/>
          <w:szCs w:val="28"/>
        </w:rPr>
        <w:t>14.02.2022 № 154</w:t>
      </w:r>
      <w:r w:rsidR="00BC42F7">
        <w:rPr>
          <w:rFonts w:ascii="Times New Roman" w:hAnsi="Times New Roman" w:cs="Times New Roman"/>
          <w:sz w:val="28"/>
          <w:szCs w:val="28"/>
        </w:rPr>
        <w:t>,</w:t>
      </w:r>
      <w:r w:rsidR="00BC42F7" w:rsidRPr="00BC42F7">
        <w:rPr>
          <w:rFonts w:ascii="Times New Roman" w:hAnsi="Times New Roman" w:cs="Times New Roman"/>
          <w:sz w:val="28"/>
          <w:szCs w:val="28"/>
        </w:rPr>
        <w:t xml:space="preserve"> </w:t>
      </w:r>
      <w:r w:rsidR="00BC42F7">
        <w:rPr>
          <w:rFonts w:ascii="Times New Roman" w:hAnsi="Times New Roman" w:cs="Times New Roman"/>
          <w:sz w:val="28"/>
          <w:szCs w:val="28"/>
        </w:rPr>
        <w:t>в редакции от 23.06.2023 № 8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2F7" w:rsidRDefault="00BC42F7" w:rsidP="009F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2F7" w:rsidRPr="00706140" w:rsidRDefault="00BC42F7" w:rsidP="009F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42F7" w:rsidRPr="00C11F6B" w:rsidRDefault="00BC42F7" w:rsidP="00BC42F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В пункте 1.3. абзац второй </w:t>
      </w:r>
      <w:r w:rsidRPr="00C11F6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заменить абзацем следующего содержания:</w:t>
      </w:r>
    </w:p>
    <w:p w:rsidR="00BC42F7" w:rsidRPr="00C11F6B" w:rsidRDefault="00BC42F7" w:rsidP="00BC42F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11F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«</w:t>
      </w:r>
      <w:r w:rsidRPr="00C11F6B">
        <w:rPr>
          <w:rFonts w:ascii="Times New Roman" w:hAnsi="Times New Roman" w:cs="Times New Roman"/>
          <w:color w:val="auto"/>
          <w:sz w:val="28"/>
          <w:szCs w:val="28"/>
        </w:rPr>
        <w:t xml:space="preserve">Место предоставления  муниципальной услуги: 1 квартал, д. 55, кабинет 406, телефон: (49254) 3-61-90.» </w:t>
      </w:r>
    </w:p>
    <w:p w:rsidR="00BC42F7" w:rsidRPr="003A1CE9" w:rsidRDefault="00BC42F7" w:rsidP="00BC42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F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Pr="00C1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бзаце пятом пункта 1.3. слова «</w:t>
      </w:r>
      <w:r w:rsidRPr="00C11F6B">
        <w:rPr>
          <w:rFonts w:ascii="Times New Roman" w:hAnsi="Times New Roman" w:cs="Times New Roman"/>
          <w:color w:val="000000" w:themeColor="text1"/>
          <w:sz w:val="28"/>
          <w:szCs w:val="28"/>
        </w:rPr>
        <w:t>arhitektura@raduzhnyi-city.ru»</w:t>
      </w:r>
      <w:r w:rsidRPr="00C11F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A1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енить словами «</w:t>
      </w:r>
      <w:r w:rsidRPr="003A1CE9">
        <w:rPr>
          <w:rFonts w:ascii="Times New Roman" w:hAnsi="Times New Roman"/>
          <w:sz w:val="28"/>
          <w:szCs w:val="28"/>
          <w:lang w:eastAsia="ru-RU"/>
        </w:rPr>
        <w:t>arh33rad@yandex.ru».</w:t>
      </w:r>
    </w:p>
    <w:p w:rsidR="00BC42F7" w:rsidRPr="003A1CE9" w:rsidRDefault="00BC42F7" w:rsidP="00BC4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3A1CE9">
        <w:rPr>
          <w:rFonts w:ascii="Times New Roman" w:hAnsi="Times New Roman" w:cs="Times New Roman"/>
          <w:sz w:val="28"/>
          <w:szCs w:val="28"/>
          <w:lang w:eastAsia="ru-RU"/>
        </w:rPr>
        <w:t xml:space="preserve">        3.</w:t>
      </w:r>
      <w:r w:rsidRPr="003A1C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1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 2.</w:t>
      </w:r>
      <w:r w:rsidR="00C11F6B" w:rsidRPr="003A1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3A1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полнить абзацем восьмым с</w:t>
      </w:r>
      <w:r w:rsidRPr="003A1C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едующего содержания:</w:t>
      </w:r>
    </w:p>
    <w:p w:rsidR="00BC42F7" w:rsidRPr="003A1CE9" w:rsidRDefault="00BC42F7" w:rsidP="00BC4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A1C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  <w:t>«</w:t>
      </w:r>
      <w:r w:rsidRPr="003A1C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Федеральный закон от 20.03.2025 № 33-ФЗ «Об общих принципах организации местного самоуправления в единой системе публичной власти», (</w:t>
      </w:r>
      <w:r w:rsidRPr="003A1CE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Pr="003A1CE9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http://pravo.gov.ru</w:t>
        </w:r>
      </w:hyperlink>
      <w:r w:rsidRPr="003A1CE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20.03.2025,»Собрание законодательства РФ», 24.03.2025, </w:t>
      </w:r>
      <w:r w:rsidR="00C11F6B" w:rsidRPr="003A1CE9">
        <w:rPr>
          <w:rFonts w:ascii="Times New Roman" w:eastAsiaTheme="minorHAnsi" w:hAnsi="Times New Roman" w:cs="Times New Roman"/>
          <w:color w:val="auto"/>
          <w:sz w:val="28"/>
          <w:szCs w:val="28"/>
        </w:rPr>
        <w:t>№</w:t>
      </w:r>
      <w:r w:rsidRPr="003A1CE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12, ст. 1200);».</w:t>
      </w:r>
    </w:p>
    <w:p w:rsidR="003A1CE9" w:rsidRDefault="003A1CE9" w:rsidP="003A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A02" w:rsidRDefault="00043A02" w:rsidP="003A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43A02" w:rsidSect="003E7E89">
      <w:headerReference w:type="first" r:id="rId10"/>
      <w:pgSz w:w="11906" w:h="16838"/>
      <w:pgMar w:top="284" w:right="851" w:bottom="284" w:left="153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FD" w:rsidRDefault="00A706FD">
      <w:r>
        <w:separator/>
      </w:r>
    </w:p>
  </w:endnote>
  <w:endnote w:type="continuationSeparator" w:id="0">
    <w:p w:rsidR="00A706FD" w:rsidRDefault="00A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FD" w:rsidRDefault="00A706FD"/>
  </w:footnote>
  <w:footnote w:type="continuationSeparator" w:id="0">
    <w:p w:rsidR="00A706FD" w:rsidRDefault="00A7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B" w:rsidRDefault="00C11F6B">
    <w:pPr>
      <w:pStyle w:val="af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AB5"/>
    <w:multiLevelType w:val="multilevel"/>
    <w:tmpl w:val="77E40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3C52D0"/>
    <w:multiLevelType w:val="multilevel"/>
    <w:tmpl w:val="92B0EA7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381A89"/>
    <w:multiLevelType w:val="multilevel"/>
    <w:tmpl w:val="782E1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0"/>
    <w:rsid w:val="00022F0A"/>
    <w:rsid w:val="000256D5"/>
    <w:rsid w:val="00042A32"/>
    <w:rsid w:val="00043A02"/>
    <w:rsid w:val="00050C44"/>
    <w:rsid w:val="00081A85"/>
    <w:rsid w:val="00085C69"/>
    <w:rsid w:val="00094D77"/>
    <w:rsid w:val="000C3B4D"/>
    <w:rsid w:val="000C6182"/>
    <w:rsid w:val="000C6FB7"/>
    <w:rsid w:val="000E4224"/>
    <w:rsid w:val="000F68A1"/>
    <w:rsid w:val="00106FC4"/>
    <w:rsid w:val="00120B76"/>
    <w:rsid w:val="001210E6"/>
    <w:rsid w:val="00123897"/>
    <w:rsid w:val="001364EA"/>
    <w:rsid w:val="001376F4"/>
    <w:rsid w:val="001544F7"/>
    <w:rsid w:val="0017503C"/>
    <w:rsid w:val="0019064D"/>
    <w:rsid w:val="001945B5"/>
    <w:rsid w:val="00195A84"/>
    <w:rsid w:val="001B04EF"/>
    <w:rsid w:val="001B27C9"/>
    <w:rsid w:val="001B39A0"/>
    <w:rsid w:val="001D48E2"/>
    <w:rsid w:val="001D689B"/>
    <w:rsid w:val="001E0AD5"/>
    <w:rsid w:val="001E25B2"/>
    <w:rsid w:val="001F0A9D"/>
    <w:rsid w:val="00237C94"/>
    <w:rsid w:val="002569DC"/>
    <w:rsid w:val="0027482A"/>
    <w:rsid w:val="002847CC"/>
    <w:rsid w:val="002B0E58"/>
    <w:rsid w:val="002B2051"/>
    <w:rsid w:val="002C01B3"/>
    <w:rsid w:val="002C173D"/>
    <w:rsid w:val="002E707A"/>
    <w:rsid w:val="002F4B3C"/>
    <w:rsid w:val="00303186"/>
    <w:rsid w:val="00303CC1"/>
    <w:rsid w:val="00304D94"/>
    <w:rsid w:val="00310A14"/>
    <w:rsid w:val="00311FE1"/>
    <w:rsid w:val="0033102B"/>
    <w:rsid w:val="00341739"/>
    <w:rsid w:val="003440D5"/>
    <w:rsid w:val="00346D6A"/>
    <w:rsid w:val="003717CA"/>
    <w:rsid w:val="00387467"/>
    <w:rsid w:val="00390E34"/>
    <w:rsid w:val="003A1CE9"/>
    <w:rsid w:val="003A2206"/>
    <w:rsid w:val="003B4161"/>
    <w:rsid w:val="003C57FC"/>
    <w:rsid w:val="003D76FD"/>
    <w:rsid w:val="003E163C"/>
    <w:rsid w:val="003E7E89"/>
    <w:rsid w:val="004048DF"/>
    <w:rsid w:val="0042153A"/>
    <w:rsid w:val="004407E9"/>
    <w:rsid w:val="0045652D"/>
    <w:rsid w:val="0046770C"/>
    <w:rsid w:val="00472FF8"/>
    <w:rsid w:val="00487E64"/>
    <w:rsid w:val="00492AC5"/>
    <w:rsid w:val="004959B5"/>
    <w:rsid w:val="004B390E"/>
    <w:rsid w:val="004B4D2E"/>
    <w:rsid w:val="004C7971"/>
    <w:rsid w:val="004D493C"/>
    <w:rsid w:val="004E15DF"/>
    <w:rsid w:val="004E2847"/>
    <w:rsid w:val="004F739D"/>
    <w:rsid w:val="005022A0"/>
    <w:rsid w:val="005040CE"/>
    <w:rsid w:val="00510C44"/>
    <w:rsid w:val="005139C3"/>
    <w:rsid w:val="005322C8"/>
    <w:rsid w:val="00536B7E"/>
    <w:rsid w:val="00543237"/>
    <w:rsid w:val="00550163"/>
    <w:rsid w:val="005517F6"/>
    <w:rsid w:val="00555FE1"/>
    <w:rsid w:val="005662A8"/>
    <w:rsid w:val="00566C73"/>
    <w:rsid w:val="0057067F"/>
    <w:rsid w:val="00586452"/>
    <w:rsid w:val="005B5D13"/>
    <w:rsid w:val="005B716B"/>
    <w:rsid w:val="005D7023"/>
    <w:rsid w:val="005E3E04"/>
    <w:rsid w:val="005E4A6F"/>
    <w:rsid w:val="00613684"/>
    <w:rsid w:val="00624AEF"/>
    <w:rsid w:val="006303ED"/>
    <w:rsid w:val="00691A8E"/>
    <w:rsid w:val="00693DFB"/>
    <w:rsid w:val="0069657C"/>
    <w:rsid w:val="00696C7C"/>
    <w:rsid w:val="006B0597"/>
    <w:rsid w:val="006D6A47"/>
    <w:rsid w:val="006E0970"/>
    <w:rsid w:val="006E2C02"/>
    <w:rsid w:val="006E5E5F"/>
    <w:rsid w:val="006E7EC6"/>
    <w:rsid w:val="006F0FFE"/>
    <w:rsid w:val="006F5E80"/>
    <w:rsid w:val="007044A4"/>
    <w:rsid w:val="00705E3B"/>
    <w:rsid w:val="00706B43"/>
    <w:rsid w:val="00713655"/>
    <w:rsid w:val="00727CEC"/>
    <w:rsid w:val="007618C4"/>
    <w:rsid w:val="00765CF3"/>
    <w:rsid w:val="00765CFD"/>
    <w:rsid w:val="007720C1"/>
    <w:rsid w:val="0077415E"/>
    <w:rsid w:val="007764F1"/>
    <w:rsid w:val="00793734"/>
    <w:rsid w:val="007A4340"/>
    <w:rsid w:val="007C5EF5"/>
    <w:rsid w:val="007D1221"/>
    <w:rsid w:val="007F0AD2"/>
    <w:rsid w:val="00830E1C"/>
    <w:rsid w:val="00842F2A"/>
    <w:rsid w:val="0084503C"/>
    <w:rsid w:val="00845887"/>
    <w:rsid w:val="00845A4E"/>
    <w:rsid w:val="0088008A"/>
    <w:rsid w:val="00885288"/>
    <w:rsid w:val="008856A5"/>
    <w:rsid w:val="00886405"/>
    <w:rsid w:val="008951DE"/>
    <w:rsid w:val="008A4ED6"/>
    <w:rsid w:val="008C2D85"/>
    <w:rsid w:val="008C32AB"/>
    <w:rsid w:val="008C354C"/>
    <w:rsid w:val="008D0E95"/>
    <w:rsid w:val="009224C2"/>
    <w:rsid w:val="009241BC"/>
    <w:rsid w:val="009268FB"/>
    <w:rsid w:val="00942FCC"/>
    <w:rsid w:val="00956179"/>
    <w:rsid w:val="00962B93"/>
    <w:rsid w:val="00966DF2"/>
    <w:rsid w:val="009744D7"/>
    <w:rsid w:val="009A6E5B"/>
    <w:rsid w:val="009B503A"/>
    <w:rsid w:val="009E20B8"/>
    <w:rsid w:val="009E4DFA"/>
    <w:rsid w:val="009F432E"/>
    <w:rsid w:val="00A1761A"/>
    <w:rsid w:val="00A46DA9"/>
    <w:rsid w:val="00A63546"/>
    <w:rsid w:val="00A706FD"/>
    <w:rsid w:val="00A7180C"/>
    <w:rsid w:val="00A7397B"/>
    <w:rsid w:val="00A943EC"/>
    <w:rsid w:val="00AA0AA2"/>
    <w:rsid w:val="00AB2D5C"/>
    <w:rsid w:val="00AC3D30"/>
    <w:rsid w:val="00AC744A"/>
    <w:rsid w:val="00B11D41"/>
    <w:rsid w:val="00B16C7B"/>
    <w:rsid w:val="00B22938"/>
    <w:rsid w:val="00B30241"/>
    <w:rsid w:val="00B308EE"/>
    <w:rsid w:val="00B36D4B"/>
    <w:rsid w:val="00B36E85"/>
    <w:rsid w:val="00B46BE3"/>
    <w:rsid w:val="00B478C3"/>
    <w:rsid w:val="00B644F7"/>
    <w:rsid w:val="00B76181"/>
    <w:rsid w:val="00BA4126"/>
    <w:rsid w:val="00BB7D3D"/>
    <w:rsid w:val="00BC42F7"/>
    <w:rsid w:val="00BC7F78"/>
    <w:rsid w:val="00BD2FD3"/>
    <w:rsid w:val="00BD5E3A"/>
    <w:rsid w:val="00C03CB3"/>
    <w:rsid w:val="00C1002B"/>
    <w:rsid w:val="00C10DAB"/>
    <w:rsid w:val="00C11F6B"/>
    <w:rsid w:val="00C1491E"/>
    <w:rsid w:val="00C1610A"/>
    <w:rsid w:val="00C17E50"/>
    <w:rsid w:val="00C25EF4"/>
    <w:rsid w:val="00C454B9"/>
    <w:rsid w:val="00C761A1"/>
    <w:rsid w:val="00C96577"/>
    <w:rsid w:val="00CA5F96"/>
    <w:rsid w:val="00CC0FA0"/>
    <w:rsid w:val="00CC59BB"/>
    <w:rsid w:val="00D04C69"/>
    <w:rsid w:val="00D14C0A"/>
    <w:rsid w:val="00D356AF"/>
    <w:rsid w:val="00D35F22"/>
    <w:rsid w:val="00D61B0E"/>
    <w:rsid w:val="00D7037D"/>
    <w:rsid w:val="00D7194B"/>
    <w:rsid w:val="00D84FB0"/>
    <w:rsid w:val="00D901DE"/>
    <w:rsid w:val="00DB58C0"/>
    <w:rsid w:val="00DD0CEE"/>
    <w:rsid w:val="00DD1A4E"/>
    <w:rsid w:val="00DE6B7E"/>
    <w:rsid w:val="00DF003E"/>
    <w:rsid w:val="00E1397A"/>
    <w:rsid w:val="00E24097"/>
    <w:rsid w:val="00E31F59"/>
    <w:rsid w:val="00E55378"/>
    <w:rsid w:val="00E867B7"/>
    <w:rsid w:val="00E9129D"/>
    <w:rsid w:val="00E96976"/>
    <w:rsid w:val="00EC15B2"/>
    <w:rsid w:val="00EC770F"/>
    <w:rsid w:val="00ED0C94"/>
    <w:rsid w:val="00ED2BBB"/>
    <w:rsid w:val="00EE2BFF"/>
    <w:rsid w:val="00EF6147"/>
    <w:rsid w:val="00EF6374"/>
    <w:rsid w:val="00F3452C"/>
    <w:rsid w:val="00F44F0E"/>
    <w:rsid w:val="00F46536"/>
    <w:rsid w:val="00F50C09"/>
    <w:rsid w:val="00F535A7"/>
    <w:rsid w:val="00F57267"/>
    <w:rsid w:val="00F579F4"/>
    <w:rsid w:val="00F823C8"/>
    <w:rsid w:val="00F83A13"/>
    <w:rsid w:val="00F91870"/>
    <w:rsid w:val="00F927C0"/>
    <w:rsid w:val="00F93762"/>
    <w:rsid w:val="00F978ED"/>
    <w:rsid w:val="00FA35C7"/>
    <w:rsid w:val="00FA6BEA"/>
    <w:rsid w:val="00FE3EE7"/>
    <w:rsid w:val="00FE51AE"/>
    <w:rsid w:val="00FF17A4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7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  <w:uiPriority w:val="99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styleId="aff4">
    <w:name w:val="Table Grid"/>
    <w:basedOn w:val="a1"/>
    <w:uiPriority w:val="59"/>
    <w:rsid w:val="00E3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7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  <w:uiPriority w:val="99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styleId="aff4">
    <w:name w:val="Table Grid"/>
    <w:basedOn w:val="a1"/>
    <w:uiPriority w:val="59"/>
    <w:rsid w:val="00E3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0CBE-0C76-48E7-BAB6-162374FA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I. Общие положения</vt:lpstr>
      <vt:lpstr>    II. Стандарт предоставления муниципальной услуги</vt:lpstr>
      <vt:lpstr>    IV. Формы контроля за исполнением</vt:lpstr>
    </vt:vector>
  </TitlesOfParts>
  <Company>КонсультантПлюс Версия 4021.00.25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User</cp:lastModifiedBy>
  <cp:revision>3</cp:revision>
  <cp:lastPrinted>2026-03-24T10:39:00Z</cp:lastPrinted>
  <dcterms:created xsi:type="dcterms:W3CDTF">2026-04-28T12:23:00Z</dcterms:created>
  <dcterms:modified xsi:type="dcterms:W3CDTF">2026-04-28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